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C8A" w:rsidRDefault="00044C8A" w:rsidP="00044C8A">
      <w:pPr>
        <w:spacing w:before="240"/>
        <w:rPr>
          <w:rFonts w:ascii="Arial Narrow" w:hAnsi="Arial Narrow" w:cs="Arial"/>
          <w:b/>
          <w:color w:val="FF0000"/>
          <w:sz w:val="48"/>
          <w:szCs w:val="32"/>
          <w:lang w:val="en-US"/>
        </w:rPr>
      </w:pPr>
    </w:p>
    <w:p w:rsidR="009943BA" w:rsidRPr="00A12B0D" w:rsidRDefault="009943BA" w:rsidP="00044C8A">
      <w:pPr>
        <w:spacing w:before="240"/>
        <w:jc w:val="center"/>
        <w:rPr>
          <w:rFonts w:ascii="Arial Narrow" w:hAnsi="Arial Narrow" w:cs="Arial"/>
          <w:b/>
          <w:color w:val="FF0000"/>
          <w:sz w:val="48"/>
          <w:szCs w:val="32"/>
          <w:lang w:val="en-US"/>
        </w:rPr>
      </w:pPr>
      <w:r w:rsidRPr="00A12B0D">
        <w:rPr>
          <w:rFonts w:ascii="Arial Narrow" w:hAnsi="Arial Narrow" w:cs="Arial"/>
          <w:b/>
          <w:color w:val="FF0000"/>
          <w:sz w:val="48"/>
          <w:szCs w:val="32"/>
          <w:lang w:val="en-US"/>
        </w:rPr>
        <w:t>“</w:t>
      </w:r>
      <w:r w:rsidR="00B30BD7">
        <w:rPr>
          <w:rFonts w:ascii="Arial Narrow" w:hAnsi="Arial Narrow" w:cs="Arial"/>
          <w:b/>
          <w:color w:val="FF0000"/>
          <w:sz w:val="48"/>
          <w:szCs w:val="32"/>
          <w:lang w:val="en-US"/>
        </w:rPr>
        <w:t>SHOWROOM GOURMET DE</w:t>
      </w:r>
      <w:r w:rsidRPr="00A12B0D">
        <w:rPr>
          <w:rFonts w:ascii="Arial Narrow" w:hAnsi="Arial Narrow" w:cs="Arial"/>
          <w:b/>
          <w:color w:val="FF0000"/>
          <w:sz w:val="48"/>
          <w:szCs w:val="32"/>
          <w:lang w:val="en-US"/>
        </w:rPr>
        <w:t xml:space="preserve"> ARAGÓN”</w:t>
      </w:r>
    </w:p>
    <w:p w:rsidR="00A12B0D" w:rsidRPr="00044C8A" w:rsidRDefault="00B30BD7" w:rsidP="00A12B0D">
      <w:pPr>
        <w:spacing w:before="240"/>
        <w:jc w:val="center"/>
        <w:rPr>
          <w:rFonts w:ascii="Arial Narrow" w:hAnsi="Arial Narrow" w:cs="Arial"/>
          <w:b/>
          <w:color w:val="FF0000"/>
          <w:sz w:val="32"/>
          <w:szCs w:val="32"/>
          <w:lang w:val="en-GB"/>
        </w:rPr>
      </w:pPr>
      <w:proofErr w:type="spellStart"/>
      <w:r>
        <w:rPr>
          <w:rFonts w:ascii="Arial Narrow" w:hAnsi="Arial Narrow" w:cs="Arial"/>
          <w:b/>
          <w:color w:val="FF0000"/>
          <w:sz w:val="32"/>
          <w:szCs w:val="32"/>
          <w:lang w:val="en-GB"/>
        </w:rPr>
        <w:t>Bruselas</w:t>
      </w:r>
      <w:proofErr w:type="spellEnd"/>
      <w:r w:rsidR="00A12B0D" w:rsidRPr="00044C8A">
        <w:rPr>
          <w:rFonts w:ascii="Arial Narrow" w:hAnsi="Arial Narrow" w:cs="Arial"/>
          <w:b/>
          <w:color w:val="FF0000"/>
          <w:sz w:val="32"/>
          <w:szCs w:val="32"/>
          <w:lang w:val="en-GB"/>
        </w:rPr>
        <w:t xml:space="preserve">, </w:t>
      </w:r>
      <w:proofErr w:type="spellStart"/>
      <w:r>
        <w:rPr>
          <w:rFonts w:ascii="Arial Narrow" w:hAnsi="Arial Narrow" w:cs="Arial"/>
          <w:b/>
          <w:color w:val="FF0000"/>
          <w:sz w:val="32"/>
          <w:szCs w:val="32"/>
          <w:lang w:val="en-GB"/>
        </w:rPr>
        <w:t>Bélgica</w:t>
      </w:r>
      <w:proofErr w:type="spellEnd"/>
    </w:p>
    <w:p w:rsidR="00A12B0D" w:rsidRPr="00A12B0D" w:rsidRDefault="00B30BD7" w:rsidP="00A12B0D">
      <w:pPr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>5</w:t>
      </w:r>
      <w:r w:rsidR="00A12B0D" w:rsidRPr="00A12B0D">
        <w:rPr>
          <w:rFonts w:ascii="Arial Narrow" w:hAnsi="Arial Narrow" w:cs="Arial"/>
          <w:b/>
          <w:color w:val="FF0000"/>
          <w:sz w:val="32"/>
          <w:szCs w:val="32"/>
        </w:rPr>
        <w:t xml:space="preserve"> </w:t>
      </w:r>
      <w:r>
        <w:rPr>
          <w:rFonts w:ascii="Arial Narrow" w:hAnsi="Arial Narrow" w:cs="Arial"/>
          <w:b/>
          <w:color w:val="FF0000"/>
          <w:sz w:val="32"/>
          <w:szCs w:val="32"/>
        </w:rPr>
        <w:t>Marzo</w:t>
      </w:r>
      <w:r w:rsidR="00A12B0D" w:rsidRPr="00A12B0D">
        <w:rPr>
          <w:rFonts w:ascii="Arial Narrow" w:hAnsi="Arial Narrow" w:cs="Arial"/>
          <w:b/>
          <w:color w:val="FF0000"/>
          <w:sz w:val="32"/>
          <w:szCs w:val="32"/>
        </w:rPr>
        <w:t xml:space="preserve"> 20</w:t>
      </w:r>
      <w:r>
        <w:rPr>
          <w:rFonts w:ascii="Arial Narrow" w:hAnsi="Arial Narrow" w:cs="Arial"/>
          <w:b/>
          <w:color w:val="FF0000"/>
          <w:sz w:val="32"/>
          <w:szCs w:val="32"/>
        </w:rPr>
        <w:t>20</w:t>
      </w:r>
    </w:p>
    <w:p w:rsidR="00D07DBD" w:rsidRPr="00A12B0D" w:rsidRDefault="00D07DBD" w:rsidP="00D07DBD">
      <w:pPr>
        <w:pStyle w:val="Ttulo5"/>
        <w:ind w:firstLine="0"/>
        <w:jc w:val="left"/>
        <w:rPr>
          <w:rFonts w:ascii="Arial" w:hAnsi="Arial" w:cs="Arial"/>
          <w:b w:val="0"/>
          <w:i w:val="0"/>
          <w:sz w:val="20"/>
          <w:lang w:val="es-ES"/>
        </w:rPr>
      </w:pPr>
    </w:p>
    <w:p w:rsidR="00D07DBD" w:rsidRPr="009943BA" w:rsidRDefault="00D07DBD" w:rsidP="00D07DBD">
      <w:pPr>
        <w:rPr>
          <w:color w:val="000000" w:themeColor="text1"/>
          <w:lang w:val="es-ES_tradnl"/>
        </w:rPr>
      </w:pPr>
    </w:p>
    <w:p w:rsidR="00D07DBD" w:rsidRPr="009943BA" w:rsidRDefault="009943BA" w:rsidP="009943BA">
      <w:pPr>
        <w:jc w:val="center"/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</w:pPr>
      <w:r w:rsidRPr="009943BA">
        <w:rPr>
          <w:rFonts w:ascii="Arial Narrow" w:hAnsi="Arial Narrow" w:cs="Arial"/>
          <w:b/>
          <w:color w:val="000000" w:themeColor="text1"/>
          <w:sz w:val="32"/>
          <w:szCs w:val="32"/>
          <w:u w:val="single"/>
        </w:rPr>
        <w:t>FICHA DE INSCRIPCIÓN</w:t>
      </w:r>
    </w:p>
    <w:p w:rsidR="009943BA" w:rsidRPr="009943BA" w:rsidRDefault="009943BA" w:rsidP="009943BA">
      <w:pPr>
        <w:jc w:val="center"/>
      </w:pPr>
    </w:p>
    <w:p w:rsidR="00D07DBD" w:rsidRPr="00D07DBD" w:rsidRDefault="00D07DBD" w:rsidP="00D07DBD">
      <w:pPr>
        <w:rPr>
          <w:lang w:val="es-ES_tradnl"/>
        </w:rPr>
      </w:pPr>
    </w:p>
    <w:p w:rsidR="008A0A94" w:rsidRDefault="009943BA" w:rsidP="009943BA">
      <w:pPr>
        <w:pStyle w:val="Ttulo5"/>
        <w:spacing w:after="240"/>
        <w:ind w:firstLine="0"/>
        <w:jc w:val="left"/>
        <w:rPr>
          <w:rFonts w:ascii="Arial" w:hAnsi="Arial" w:cs="Arial"/>
          <w:i w:val="0"/>
          <w:sz w:val="22"/>
        </w:rPr>
      </w:pPr>
      <w:r w:rsidRPr="009943BA">
        <w:rPr>
          <w:rFonts w:ascii="Arial" w:hAnsi="Arial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DIRECCIÓN:</w:t>
            </w:r>
            <w:r w:rsidR="00821D51"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CIU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.P.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ROVINCIA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8A0A94" w:rsidRPr="00122FA3" w:rsidTr="009943B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C.I.F.:</w:t>
            </w:r>
            <w:r w:rsidR="00821D51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TELEFONO: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FAX:</w:t>
            </w:r>
          </w:p>
        </w:tc>
      </w:tr>
      <w:tr w:rsidR="008A0A94" w:rsidRPr="00122FA3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Pág. WEB:</w:t>
            </w:r>
          </w:p>
        </w:tc>
      </w:tr>
      <w:tr w:rsidR="008A0A94" w:rsidRPr="00122FA3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sz w:val="18"/>
                <w:szCs w:val="18"/>
              </w:rPr>
              <w:t>Actividad empresaria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7F71DF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b w:val="0"/>
                <w:i w:val="0"/>
                <w:sz w:val="18"/>
                <w:szCs w:val="18"/>
              </w:rPr>
            </w:r>
            <w:r w:rsidR="00757D9C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end"/>
            </w:r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 Fabricante          </w:t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8"/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b w:val="0"/>
                <w:i w:val="0"/>
                <w:sz w:val="18"/>
                <w:szCs w:val="18"/>
              </w:rPr>
            </w:r>
            <w:r w:rsidR="00757D9C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end"/>
            </w:r>
            <w:bookmarkEnd w:id="0"/>
            <w:r w:rsidR="008A0A94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Comercializador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Sector: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Año de fundación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ª empleados: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0D24D5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Facturación 201</w:t>
            </w:r>
            <w:r w:rsidR="000D24D5">
              <w:rPr>
                <w:rFonts w:ascii="Arial" w:hAnsi="Arial" w:cs="Arial"/>
                <w:b w:val="0"/>
                <w:i w:val="0"/>
                <w:sz w:val="18"/>
                <w:szCs w:val="18"/>
              </w:rPr>
              <w:t>8</w:t>
            </w: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t>Capacidad productiva:</w:t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bookmarkStart w:id="1" w:name="Texto15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 w:val="0"/>
                <w:i w:val="0"/>
                <w:noProof/>
                <w:sz w:val="18"/>
                <w:szCs w:val="18"/>
              </w:rPr>
              <w:t xml:space="preserve">                                           </w:t>
            </w:r>
            <w:r w:rsidR="007F71DF" w:rsidRPr="00122FA3">
              <w:rPr>
                <w:rFonts w:ascii="Arial" w:hAnsi="Arial" w:cs="Arial"/>
                <w:b w:val="0"/>
                <w:i w:val="0"/>
                <w:sz w:val="18"/>
                <w:szCs w:val="18"/>
              </w:rPr>
              <w:fldChar w:fldCharType="end"/>
            </w:r>
            <w:bookmarkEnd w:id="1"/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D44A62" w:rsidRDefault="008A0A94" w:rsidP="009943BA">
            <w:pPr>
              <w:pStyle w:val="Ttulo5"/>
              <w:ind w:firstLine="0"/>
              <w:jc w:val="left"/>
              <w:rPr>
                <w:b w:val="0"/>
                <w:i w:val="0"/>
                <w:sz w:val="20"/>
                <w:lang w:val="es-ES"/>
              </w:rPr>
            </w:pPr>
            <w:r w:rsidRPr="00122FA3">
              <w:t>Líneas generales de productos:</w:t>
            </w:r>
          </w:p>
          <w:p w:rsidR="008A0A94" w:rsidRPr="00C26D8F" w:rsidRDefault="008A0A94" w:rsidP="009943BA">
            <w:pPr>
              <w:rPr>
                <w:lang w:val="es-ES_tradnl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D44A62" w:rsidRDefault="008A0A94" w:rsidP="009943BA">
            <w:pPr>
              <w:pStyle w:val="Ttulo5"/>
              <w:ind w:firstLine="0"/>
              <w:jc w:val="left"/>
            </w:pPr>
            <w:r w:rsidRPr="00D44A62">
              <w:t>Perfil de cliente en España:</w:t>
            </w:r>
          </w:p>
          <w:p w:rsidR="008A0A94" w:rsidRPr="00C26D8F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D44A62" w:rsidRDefault="008A0A94" w:rsidP="009943BA">
            <w:pPr>
              <w:pStyle w:val="Ttulo5"/>
              <w:ind w:firstLine="0"/>
              <w:jc w:val="left"/>
            </w:pPr>
            <w:r w:rsidRPr="00D44A62">
              <w:t>Canal de distribución en España: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Default="008A0A94" w:rsidP="009943BA">
            <w:pPr>
              <w:pStyle w:val="Ttulo5"/>
              <w:ind w:firstLine="0"/>
              <w:jc w:val="left"/>
            </w:pPr>
            <w:r w:rsidRPr="00D44A62">
              <w:t>Ventaja competitiva en España:</w:t>
            </w:r>
          </w:p>
          <w:p w:rsidR="008A0A94" w:rsidRPr="00681CF6" w:rsidRDefault="008A0A94" w:rsidP="009943BA">
            <w:pPr>
              <w:rPr>
                <w:lang w:val="es-ES_tradnl"/>
              </w:rPr>
            </w:pPr>
          </w:p>
          <w:p w:rsidR="008A0A94" w:rsidRPr="00122FA3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Certificados que dispone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122FA3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Volumen Export</w:t>
            </w:r>
            <w:proofErr w:type="gramStart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.(</w:t>
            </w:r>
            <w:proofErr w:type="gramEnd"/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ño Inicio exportaciones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Indique los diferentes países-productos a los que exporta: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¿Cuenta su empresa con un departamento de exportación?</w:t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</w:t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Sí </w:t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757D9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122FA3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757D9C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122FA3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2"/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Número de personas en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 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</w:pPr>
            <w:r w:rsidRPr="00122FA3"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>Antigüedad del Departamento de Exportación:</w:t>
            </w:r>
            <w:r>
              <w:rPr>
                <w:rFonts w:ascii="Arial" w:hAnsi="Arial" w:cs="Arial"/>
                <w:b w:val="0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p w:rsidR="009943BA" w:rsidRDefault="009943BA">
      <w:pPr>
        <w:spacing w:after="200" w:line="276" w:lineRule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br w:type="page"/>
      </w:r>
    </w:p>
    <w:p w:rsidR="00B30BD7" w:rsidRDefault="00B30BD7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</w:p>
    <w:p w:rsidR="008A0A94" w:rsidRPr="009943BA" w:rsidRDefault="009943BA" w:rsidP="009943BA">
      <w:pPr>
        <w:spacing w:before="240" w:after="240"/>
        <w:jc w:val="both"/>
        <w:rPr>
          <w:rFonts w:ascii="Arial" w:hAnsi="Arial" w:cs="Arial"/>
          <w:b/>
          <w:sz w:val="22"/>
          <w:szCs w:val="18"/>
        </w:rPr>
      </w:pPr>
      <w:r w:rsidRPr="009943BA">
        <w:rPr>
          <w:rFonts w:ascii="Arial" w:hAnsi="Arial" w:cs="Arial"/>
          <w:b/>
          <w:sz w:val="22"/>
          <w:szCs w:val="18"/>
        </w:rPr>
        <w:t>DATOS P</w:t>
      </w:r>
      <w:r>
        <w:rPr>
          <w:rFonts w:ascii="Arial" w:hAnsi="Arial" w:cs="Arial"/>
          <w:b/>
          <w:sz w:val="22"/>
          <w:szCs w:val="18"/>
        </w:rPr>
        <w:t>ARA LA ELABORACIÓN DEL PROYECTO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047"/>
      </w:tblGrid>
      <w:tr w:rsidR="008A0A94" w:rsidRPr="00122FA3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sz w:val="18"/>
                <w:szCs w:val="18"/>
                <w:lang w:val="es-ES"/>
              </w:rPr>
              <w:t>Persona</w:t>
            </w:r>
            <w:r w:rsidRPr="00122FA3">
              <w:rPr>
                <w:rFonts w:ascii="Arial" w:hAnsi="Arial" w:cs="Arial"/>
                <w:b w:val="0"/>
                <w:sz w:val="18"/>
                <w:szCs w:val="18"/>
              </w:rPr>
              <w:t xml:space="preserve"> participante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8A0A94" w:rsidRPr="00122FA3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9943BA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122FA3">
              <w:rPr>
                <w:rFonts w:ascii="Arial" w:hAnsi="Arial" w:cs="Arial"/>
                <w:b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122FA3" w:rsidRDefault="008A0A94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9943BA" w:rsidRPr="00122FA3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122FA3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122FA3" w:rsidRDefault="009943BA" w:rsidP="009943BA">
            <w:pPr>
              <w:pStyle w:val="Ttulo5"/>
              <w:ind w:firstLine="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8A0A94" w:rsidRPr="00122FA3" w:rsidRDefault="008A0A94" w:rsidP="008A0A94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969"/>
      </w:tblGrid>
      <w:tr w:rsidR="008A0A94" w:rsidRPr="00122FA3" w:rsidTr="009943BA">
        <w:trPr>
          <w:cantSplit/>
          <w:trHeight w:val="340"/>
        </w:trPr>
        <w:tc>
          <w:tcPr>
            <w:tcW w:w="4605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Objetivos  perseguidos: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757D9C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Introducción en el mercado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Consolidación y expansión en el mercado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Seguimiento de acción previa</w:t>
            </w:r>
          </w:p>
          <w:p w:rsidR="008A0A94" w:rsidRPr="00122FA3" w:rsidRDefault="007F71DF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8A0A94" w:rsidRPr="00122FA3">
              <w:rPr>
                <w:rFonts w:ascii="Arial" w:hAnsi="Arial" w:cs="Arial"/>
                <w:sz w:val="18"/>
                <w:szCs w:val="18"/>
              </w:rPr>
              <w:t xml:space="preserve"> Otro (Indicar):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6" w:name="Texto27"/>
            <w:r w:rsidR="008A0A94" w:rsidRPr="00122FA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22FA3">
              <w:rPr>
                <w:rFonts w:ascii="Arial" w:hAnsi="Arial" w:cs="Arial"/>
                <w:sz w:val="18"/>
                <w:szCs w:val="18"/>
              </w:rPr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A0A94" w:rsidRPr="00122FA3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</w:t>
            </w:r>
            <w:r w:rsidRPr="00122FA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bCs/>
                <w:sz w:val="18"/>
                <w:szCs w:val="18"/>
              </w:rPr>
              <w:t>¿Poseen distribuidor, a</w:t>
            </w:r>
            <w:r w:rsidR="000D24D5">
              <w:rPr>
                <w:rFonts w:ascii="Arial" w:hAnsi="Arial" w:cs="Arial"/>
                <w:bCs/>
                <w:sz w:val="18"/>
                <w:szCs w:val="18"/>
              </w:rPr>
              <w:t>gente o importador en</w:t>
            </w:r>
            <w:r w:rsidR="00F504F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30BD7">
              <w:rPr>
                <w:rFonts w:ascii="Arial" w:hAnsi="Arial" w:cs="Arial"/>
                <w:bCs/>
                <w:sz w:val="18"/>
                <w:szCs w:val="18"/>
              </w:rPr>
              <w:t>Bélgica</w:t>
            </w:r>
            <w:r w:rsidR="00F504F8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</w:tcPr>
          <w:p w:rsidR="008A0A94" w:rsidRPr="00122FA3" w:rsidRDefault="00F504F8" w:rsidP="009943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Quiere que invitemos, o que no invitemos, a alguna importadora </w:t>
            </w:r>
            <w:r w:rsidR="00B30BD7">
              <w:rPr>
                <w:rFonts w:ascii="Arial" w:hAnsi="Arial" w:cs="Arial"/>
                <w:sz w:val="18"/>
                <w:szCs w:val="18"/>
              </w:rPr>
              <w:t>belga</w:t>
            </w:r>
            <w:r>
              <w:rPr>
                <w:rFonts w:ascii="Arial" w:hAnsi="Arial" w:cs="Arial"/>
                <w:sz w:val="18"/>
                <w:szCs w:val="18"/>
              </w:rPr>
              <w:t xml:space="preserve"> en particular? Por favor, </w:t>
            </w:r>
            <w:r w:rsidR="00B30BD7">
              <w:rPr>
                <w:rFonts w:ascii="Arial" w:hAnsi="Arial" w:cs="Arial"/>
                <w:sz w:val="18"/>
                <w:szCs w:val="18"/>
              </w:rPr>
              <w:t>detállenos lo más posible.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 xml:space="preserve">¿Conoce cuáles son sus competidores directos en este mercado? </w:t>
            </w:r>
            <w:r w:rsidR="00B30BD7">
              <w:rPr>
                <w:rFonts w:ascii="Arial" w:hAnsi="Arial" w:cs="Arial"/>
                <w:sz w:val="18"/>
                <w:szCs w:val="18"/>
              </w:rPr>
              <w:br/>
            </w:r>
            <w:r w:rsidRPr="00122FA3">
              <w:rPr>
                <w:rFonts w:ascii="Arial" w:hAnsi="Arial" w:cs="Arial"/>
                <w:sz w:val="18"/>
                <w:szCs w:val="18"/>
              </w:rPr>
              <w:t>Indique los nombres en su caso.</w:t>
            </w:r>
          </w:p>
          <w:p w:rsidR="008A0A94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Productos que desea exportar</w:t>
            </w: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98511F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4605" w:type="dxa"/>
            <w:vAlign w:val="center"/>
          </w:tcPr>
          <w:p w:rsidR="008A0A94" w:rsidRPr="0098511F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0A94" w:rsidRPr="00122FA3" w:rsidTr="009943BA">
        <w:trPr>
          <w:cantSplit/>
          <w:trHeight w:val="340"/>
        </w:trPr>
        <w:tc>
          <w:tcPr>
            <w:tcW w:w="8574" w:type="dxa"/>
            <w:gridSpan w:val="2"/>
            <w:vAlign w:val="center"/>
          </w:tcPr>
          <w:p w:rsidR="008A0A94" w:rsidRPr="00122FA3" w:rsidRDefault="008A0A94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FA3">
              <w:rPr>
                <w:rFonts w:ascii="Arial" w:hAnsi="Arial" w:cs="Arial"/>
                <w:sz w:val="18"/>
                <w:szCs w:val="18"/>
              </w:rPr>
              <w:t xml:space="preserve">Perfil de los contactos </w:t>
            </w:r>
            <w:r w:rsidR="00562354">
              <w:rPr>
                <w:rFonts w:ascii="Arial" w:hAnsi="Arial" w:cs="Arial"/>
                <w:sz w:val="18"/>
                <w:szCs w:val="18"/>
              </w:rPr>
              <w:t>y objetivos</w:t>
            </w:r>
          </w:p>
        </w:tc>
      </w:tr>
      <w:tr w:rsidR="008A0A94" w:rsidRPr="00122FA3" w:rsidTr="009943BA">
        <w:trPr>
          <w:trHeight w:val="340"/>
        </w:trPr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:rsidR="008A0A94" w:rsidRPr="00122FA3" w:rsidRDefault="008A0A94" w:rsidP="009943B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514"/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1984"/>
      </w:tblGrid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943BA">
              <w:rPr>
                <w:rFonts w:ascii="Arial" w:hAnsi="Arial" w:cs="Arial"/>
                <w:bCs/>
                <w:sz w:val="18"/>
                <w:szCs w:val="18"/>
              </w:rPr>
              <w:t>Contactos que ya tiene en dicho país</w:t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1984" w:type="dxa"/>
          </w:tcPr>
          <w:p w:rsidR="009943BA" w:rsidRPr="009943BA" w:rsidRDefault="009943BA" w:rsidP="008C1B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¿Desea </w:t>
            </w:r>
            <w:r w:rsidR="008C1B33">
              <w:rPr>
                <w:rFonts w:ascii="Arial" w:hAnsi="Arial" w:cs="Arial"/>
                <w:sz w:val="18"/>
                <w:szCs w:val="18"/>
              </w:rPr>
              <w:t>invitarles al evento?</w:t>
            </w:r>
            <w:bookmarkStart w:id="7" w:name="_GoBack"/>
            <w:bookmarkEnd w:id="7"/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8" w:name="Texto38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9" w:name="Texto39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3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4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9943BA">
        <w:trPr>
          <w:trHeight w:val="454"/>
        </w:trPr>
        <w:tc>
          <w:tcPr>
            <w:tcW w:w="4465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12" w:name="Texto41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3" w:name="Texto42"/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943BA">
              <w:rPr>
                <w:rFonts w:ascii="Arial" w:hAnsi="Arial" w:cs="Arial"/>
                <w:sz w:val="18"/>
                <w:szCs w:val="18"/>
              </w:rPr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4" w:type="dxa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943BA">
              <w:rPr>
                <w:rFonts w:ascii="Arial" w:hAnsi="Arial" w:cs="Arial"/>
                <w:sz w:val="18"/>
                <w:szCs w:val="18"/>
              </w:rPr>
              <w:t xml:space="preserve">   No </w:t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43B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57D9C">
              <w:rPr>
                <w:rFonts w:ascii="Arial" w:hAnsi="Arial" w:cs="Arial"/>
                <w:sz w:val="18"/>
                <w:szCs w:val="18"/>
              </w:rPr>
            </w:r>
            <w:r w:rsidR="00757D9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943B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43BA" w:rsidRPr="009943BA" w:rsidTr="009943BA">
        <w:trPr>
          <w:cantSplit/>
          <w:trHeight w:val="454"/>
        </w:trPr>
        <w:tc>
          <w:tcPr>
            <w:tcW w:w="8575" w:type="dxa"/>
            <w:gridSpan w:val="3"/>
          </w:tcPr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43BA" w:rsidRPr="009943BA" w:rsidRDefault="009943BA" w:rsidP="009943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3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7106C" w:rsidRDefault="00B7106C" w:rsidP="009943BA">
      <w:pPr>
        <w:spacing w:before="120" w:after="120"/>
        <w:jc w:val="both"/>
      </w:pPr>
    </w:p>
    <w:p w:rsidR="00C602C5" w:rsidRDefault="00C602C5" w:rsidP="009943BA">
      <w:pPr>
        <w:spacing w:before="120" w:after="120"/>
        <w:jc w:val="both"/>
      </w:pPr>
    </w:p>
    <w:p w:rsidR="00C602C5" w:rsidRDefault="00C602C5" w:rsidP="009943BA">
      <w:pPr>
        <w:spacing w:before="120" w:after="120"/>
        <w:jc w:val="both"/>
      </w:pPr>
    </w:p>
    <w:p w:rsidR="00C602C5" w:rsidRPr="00B30BD7" w:rsidRDefault="00C602C5" w:rsidP="00A12B0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B30BD7">
        <w:rPr>
          <w:rFonts w:ascii="Arial" w:hAnsi="Arial" w:cs="Arial"/>
          <w:sz w:val="22"/>
          <w:szCs w:val="22"/>
        </w:rPr>
        <w:t>Enviar, una vez cumplimentada, a la siguiente dirección de correo electrónico</w:t>
      </w:r>
      <w:r w:rsidR="00044C8A" w:rsidRPr="00B30BD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="00044C8A" w:rsidRPr="00B30BD7">
          <w:rPr>
            <w:rStyle w:val="Hipervnculo"/>
            <w:rFonts w:ascii="Arial" w:hAnsi="Arial" w:cs="Arial"/>
            <w:sz w:val="22"/>
            <w:szCs w:val="22"/>
          </w:rPr>
          <w:t>roser.mestre@aragonexterior.es</w:t>
        </w:r>
      </w:hyperlink>
      <w:r w:rsidR="00044C8A" w:rsidRPr="00B30BD7">
        <w:rPr>
          <w:rFonts w:ascii="Arial" w:hAnsi="Arial" w:cs="Arial"/>
          <w:sz w:val="22"/>
          <w:szCs w:val="22"/>
        </w:rPr>
        <w:t xml:space="preserve"> </w:t>
      </w:r>
    </w:p>
    <w:p w:rsidR="00C602C5" w:rsidRDefault="00C602C5" w:rsidP="00C602C5">
      <w:pPr>
        <w:spacing w:before="120" w:after="120"/>
      </w:pPr>
    </w:p>
    <w:p w:rsidR="00A12B0D" w:rsidRPr="00B30BD7" w:rsidRDefault="00A12B0D" w:rsidP="00C602C5">
      <w:pPr>
        <w:spacing w:before="120" w:after="120"/>
        <w:rPr>
          <w:rFonts w:ascii="Arial" w:hAnsi="Arial" w:cs="Arial"/>
          <w:sz w:val="20"/>
          <w:szCs w:val="20"/>
        </w:rPr>
      </w:pPr>
    </w:p>
    <w:p w:rsidR="00C602C5" w:rsidRPr="00B30BD7" w:rsidRDefault="00C602C5" w:rsidP="00A12B0D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B30BD7">
        <w:rPr>
          <w:rFonts w:ascii="Arial" w:hAnsi="Arial" w:cs="Arial"/>
          <w:color w:val="000000"/>
          <w:sz w:val="20"/>
          <w:szCs w:val="20"/>
        </w:rPr>
        <w:t>Si desea ampliar información, llame a Aragón Exterior (Roser Mestre) 976 22 15 71</w:t>
      </w:r>
      <w:r w:rsidRPr="00B30BD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B30BD7">
        <w:rPr>
          <w:rFonts w:ascii="Arial" w:hAnsi="Arial" w:cs="Arial"/>
          <w:color w:val="000000"/>
          <w:sz w:val="20"/>
          <w:szCs w:val="20"/>
        </w:rPr>
        <w:t>o escríbanos a</w:t>
      </w:r>
      <w:r w:rsidR="00044C8A" w:rsidRPr="00B30BD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044C8A" w:rsidRPr="00B30BD7">
          <w:rPr>
            <w:rStyle w:val="Hipervnculo"/>
            <w:rFonts w:ascii="Arial" w:hAnsi="Arial" w:cs="Arial"/>
            <w:sz w:val="20"/>
            <w:szCs w:val="20"/>
          </w:rPr>
          <w:t>roser.mestre@aragonexterior.es</w:t>
        </w:r>
      </w:hyperlink>
      <w:r w:rsidR="00044C8A" w:rsidRPr="00B30BD7">
        <w:rPr>
          <w:rFonts w:ascii="Arial" w:hAnsi="Arial" w:cs="Arial"/>
          <w:sz w:val="20"/>
          <w:szCs w:val="20"/>
        </w:rPr>
        <w:t xml:space="preserve"> / </w:t>
      </w:r>
      <w:hyperlink r:id="rId10" w:history="1">
        <w:r w:rsidR="00044C8A" w:rsidRPr="00B30BD7">
          <w:rPr>
            <w:rStyle w:val="Hipervnculo"/>
            <w:rFonts w:ascii="Arial" w:hAnsi="Arial" w:cs="Arial"/>
            <w:sz w:val="20"/>
            <w:szCs w:val="20"/>
          </w:rPr>
          <w:t>agroalimentario@aragonexterior.es</w:t>
        </w:r>
      </w:hyperlink>
      <w:r w:rsidR="00044C8A" w:rsidRPr="00B30BD7">
        <w:rPr>
          <w:rFonts w:ascii="Arial" w:hAnsi="Arial" w:cs="Arial"/>
          <w:sz w:val="20"/>
          <w:szCs w:val="20"/>
        </w:rPr>
        <w:t xml:space="preserve"> </w:t>
      </w:r>
    </w:p>
    <w:sectPr w:rsidR="00C602C5" w:rsidRPr="00B30BD7" w:rsidSect="0064598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9C" w:rsidRDefault="00757D9C" w:rsidP="00E46095">
      <w:r>
        <w:separator/>
      </w:r>
    </w:p>
  </w:endnote>
  <w:endnote w:type="continuationSeparator" w:id="0">
    <w:p w:rsidR="00757D9C" w:rsidRDefault="00757D9C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9C" w:rsidRDefault="00757D9C" w:rsidP="00E46095">
      <w:r>
        <w:separator/>
      </w:r>
    </w:p>
  </w:footnote>
  <w:footnote w:type="continuationSeparator" w:id="0">
    <w:p w:rsidR="00757D9C" w:rsidRDefault="00757D9C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757D9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BD" w:rsidRPr="00044C8A" w:rsidRDefault="00044C8A" w:rsidP="00044C8A">
    <w:pPr>
      <w:pStyle w:val="Encabezado"/>
    </w:pPr>
    <w:r w:rsidRPr="00044C8A">
      <w:rPr>
        <w:noProof/>
      </w:rPr>
      <w:drawing>
        <wp:anchor distT="0" distB="0" distL="114300" distR="114300" simplePos="0" relativeHeight="251662336" behindDoc="1" locked="0" layoutInCell="1" allowOverlap="1" wp14:anchorId="3123B0FF" wp14:editId="414A0605">
          <wp:simplePos x="0" y="0"/>
          <wp:positionH relativeFrom="margin">
            <wp:posOffset>-457200</wp:posOffset>
          </wp:positionH>
          <wp:positionV relativeFrom="paragraph">
            <wp:posOffset>-362585</wp:posOffset>
          </wp:positionV>
          <wp:extent cx="2088515" cy="916305"/>
          <wp:effectExtent l="0" t="0" r="6985" b="0"/>
          <wp:wrapTight wrapText="bothSides">
            <wp:wrapPolygon edited="0">
              <wp:start x="0" y="0"/>
              <wp:lineTo x="0" y="21106"/>
              <wp:lineTo x="21475" y="21106"/>
              <wp:lineTo x="21475" y="0"/>
              <wp:lineTo x="0" y="0"/>
            </wp:wrapPolygon>
          </wp:wrapTight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515" cy="916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C8A">
      <w:rPr>
        <w:noProof/>
      </w:rPr>
      <w:drawing>
        <wp:anchor distT="0" distB="0" distL="114300" distR="114300" simplePos="0" relativeHeight="251663360" behindDoc="1" locked="0" layoutInCell="1" allowOverlap="1" wp14:anchorId="58A99A92" wp14:editId="7D9BBCFC">
          <wp:simplePos x="0" y="0"/>
          <wp:positionH relativeFrom="margin">
            <wp:posOffset>2286635</wp:posOffset>
          </wp:positionH>
          <wp:positionV relativeFrom="paragraph">
            <wp:posOffset>-192405</wp:posOffset>
          </wp:positionV>
          <wp:extent cx="1012825" cy="637540"/>
          <wp:effectExtent l="0" t="0" r="0" b="0"/>
          <wp:wrapTight wrapText="bothSides">
            <wp:wrapPolygon edited="0">
              <wp:start x="0" y="0"/>
              <wp:lineTo x="0" y="20653"/>
              <wp:lineTo x="4469" y="20653"/>
              <wp:lineTo x="17063" y="20653"/>
              <wp:lineTo x="21126" y="18072"/>
              <wp:lineTo x="21126" y="0"/>
              <wp:lineTo x="0" y="0"/>
            </wp:wrapPolygon>
          </wp:wrapTight>
          <wp:docPr id="1" name="Imagen 1" descr="C:\Users\vperez\AppData\Local\Temp\Rar$DRa11844.47470\LOGOLEMA-Comparte el secret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erez\AppData\Local\Temp\Rar$DRa11844.47470\LOGOLEMA-Comparte el secreto 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4C8A">
      <w:rPr>
        <w:noProof/>
      </w:rPr>
      <w:drawing>
        <wp:anchor distT="0" distB="0" distL="114300" distR="114300" simplePos="0" relativeHeight="251661312" behindDoc="0" locked="0" layoutInCell="1" allowOverlap="1" wp14:anchorId="0597FD97" wp14:editId="32E8316B">
          <wp:simplePos x="0" y="0"/>
          <wp:positionH relativeFrom="margin">
            <wp:posOffset>4237355</wp:posOffset>
          </wp:positionH>
          <wp:positionV relativeFrom="paragraph">
            <wp:posOffset>-326390</wp:posOffset>
          </wp:positionV>
          <wp:extent cx="1636395" cy="803910"/>
          <wp:effectExtent l="0" t="0" r="1905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11"/>
                  <a:stretch/>
                </pic:blipFill>
                <pic:spPr bwMode="auto">
                  <a:xfrm>
                    <a:off x="0" y="0"/>
                    <a:ext cx="16363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757D9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C8A"/>
    <w:rsid w:val="00044FF7"/>
    <w:rsid w:val="00066858"/>
    <w:rsid w:val="0007055C"/>
    <w:rsid w:val="00072921"/>
    <w:rsid w:val="000744A6"/>
    <w:rsid w:val="0008305E"/>
    <w:rsid w:val="000D24D5"/>
    <w:rsid w:val="001078C4"/>
    <w:rsid w:val="001455B4"/>
    <w:rsid w:val="00154E35"/>
    <w:rsid w:val="001911E4"/>
    <w:rsid w:val="001A7756"/>
    <w:rsid w:val="001B33C5"/>
    <w:rsid w:val="001E1030"/>
    <w:rsid w:val="00216458"/>
    <w:rsid w:val="00221BFD"/>
    <w:rsid w:val="00231592"/>
    <w:rsid w:val="00236CF0"/>
    <w:rsid w:val="002501C7"/>
    <w:rsid w:val="002550C4"/>
    <w:rsid w:val="00286CEE"/>
    <w:rsid w:val="002B79EA"/>
    <w:rsid w:val="002C4B44"/>
    <w:rsid w:val="00325D1F"/>
    <w:rsid w:val="0033170C"/>
    <w:rsid w:val="00372299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549D0"/>
    <w:rsid w:val="00464DA1"/>
    <w:rsid w:val="00471990"/>
    <w:rsid w:val="004775B8"/>
    <w:rsid w:val="004A577B"/>
    <w:rsid w:val="004F29A4"/>
    <w:rsid w:val="004F57AC"/>
    <w:rsid w:val="005019CF"/>
    <w:rsid w:val="005154ED"/>
    <w:rsid w:val="00525555"/>
    <w:rsid w:val="00545530"/>
    <w:rsid w:val="00562354"/>
    <w:rsid w:val="00575A0C"/>
    <w:rsid w:val="005C0AF5"/>
    <w:rsid w:val="005C1F05"/>
    <w:rsid w:val="006005A0"/>
    <w:rsid w:val="00617EA6"/>
    <w:rsid w:val="00644C0B"/>
    <w:rsid w:val="0064598F"/>
    <w:rsid w:val="00656874"/>
    <w:rsid w:val="00665453"/>
    <w:rsid w:val="00670F6D"/>
    <w:rsid w:val="00680ADF"/>
    <w:rsid w:val="00695786"/>
    <w:rsid w:val="006A44D6"/>
    <w:rsid w:val="006A50A5"/>
    <w:rsid w:val="006D1EEF"/>
    <w:rsid w:val="006D7579"/>
    <w:rsid w:val="007144A8"/>
    <w:rsid w:val="00746835"/>
    <w:rsid w:val="00757D9C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A94"/>
    <w:rsid w:val="008A25C4"/>
    <w:rsid w:val="008A6653"/>
    <w:rsid w:val="008C1B33"/>
    <w:rsid w:val="008C602C"/>
    <w:rsid w:val="008E57C7"/>
    <w:rsid w:val="008E5989"/>
    <w:rsid w:val="008F7712"/>
    <w:rsid w:val="00922FA7"/>
    <w:rsid w:val="00935A4C"/>
    <w:rsid w:val="009478A8"/>
    <w:rsid w:val="00950A99"/>
    <w:rsid w:val="00993599"/>
    <w:rsid w:val="009943BA"/>
    <w:rsid w:val="009B4485"/>
    <w:rsid w:val="009D47D4"/>
    <w:rsid w:val="009F2485"/>
    <w:rsid w:val="009F3B9D"/>
    <w:rsid w:val="00A12B0D"/>
    <w:rsid w:val="00A143CE"/>
    <w:rsid w:val="00A447D1"/>
    <w:rsid w:val="00A7266F"/>
    <w:rsid w:val="00A849D8"/>
    <w:rsid w:val="00A90C5A"/>
    <w:rsid w:val="00AA1DE3"/>
    <w:rsid w:val="00AB796F"/>
    <w:rsid w:val="00AD5C88"/>
    <w:rsid w:val="00AF7BC2"/>
    <w:rsid w:val="00B138A4"/>
    <w:rsid w:val="00B21C0A"/>
    <w:rsid w:val="00B30BD7"/>
    <w:rsid w:val="00B64CA7"/>
    <w:rsid w:val="00B7106C"/>
    <w:rsid w:val="00B80AC3"/>
    <w:rsid w:val="00B87A51"/>
    <w:rsid w:val="00BB2A6E"/>
    <w:rsid w:val="00C3703E"/>
    <w:rsid w:val="00C602C5"/>
    <w:rsid w:val="00C9514D"/>
    <w:rsid w:val="00CD2F6A"/>
    <w:rsid w:val="00CD7E97"/>
    <w:rsid w:val="00CF538B"/>
    <w:rsid w:val="00D027A4"/>
    <w:rsid w:val="00D07DBD"/>
    <w:rsid w:val="00D66694"/>
    <w:rsid w:val="00DA0A53"/>
    <w:rsid w:val="00DB2C4C"/>
    <w:rsid w:val="00DB466B"/>
    <w:rsid w:val="00DC3092"/>
    <w:rsid w:val="00DD23B4"/>
    <w:rsid w:val="00E04AA5"/>
    <w:rsid w:val="00E3764F"/>
    <w:rsid w:val="00E46095"/>
    <w:rsid w:val="00E50E6C"/>
    <w:rsid w:val="00E60F35"/>
    <w:rsid w:val="00E66B88"/>
    <w:rsid w:val="00E9740F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4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r.mestre@aragonexterior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roalimentario@aragonexterio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er.mestre@aragonexterior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4AC9-0F35-4E31-9532-D613FFF7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irginia Pérez</cp:lastModifiedBy>
  <cp:revision>5</cp:revision>
  <cp:lastPrinted>2014-11-06T14:15:00Z</cp:lastPrinted>
  <dcterms:created xsi:type="dcterms:W3CDTF">2019-12-23T16:55:00Z</dcterms:created>
  <dcterms:modified xsi:type="dcterms:W3CDTF">2020-01-07T15:45:00Z</dcterms:modified>
</cp:coreProperties>
</file>